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49A518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F43220">
        <w:rPr>
          <w:sz w:val="24"/>
        </w:rPr>
        <w:t>Rua Higino Soares de Azevedo</w:t>
      </w:r>
      <w:r w:rsidR="00351697">
        <w:rPr>
          <w:sz w:val="24"/>
        </w:rPr>
        <w:t>, em frente ao númer</w:t>
      </w:r>
      <w:r w:rsidR="00F43220">
        <w:rPr>
          <w:sz w:val="24"/>
        </w:rPr>
        <w:t>o 93</w:t>
      </w:r>
      <w:r w:rsidR="00B3751D">
        <w:rPr>
          <w:sz w:val="24"/>
        </w:rPr>
        <w:t>, no bair</w:t>
      </w:r>
      <w:r w:rsidR="00E97B6A">
        <w:rPr>
          <w:sz w:val="24"/>
        </w:rPr>
        <w:t xml:space="preserve">ro Jardim </w:t>
      </w:r>
      <w:r w:rsidR="00E97B6A">
        <w:rPr>
          <w:sz w:val="24"/>
        </w:rPr>
        <w:t>Minesota</w:t>
      </w:r>
      <w:r w:rsidR="00E97B6A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938B3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160BE1">
        <w:rPr>
          <w:sz w:val="24"/>
        </w:rPr>
        <w:t xml:space="preserve"> de mai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538F"/>
    <w:rsid w:val="00166D32"/>
    <w:rsid w:val="00174932"/>
    <w:rsid w:val="00214017"/>
    <w:rsid w:val="00247AA0"/>
    <w:rsid w:val="0025798C"/>
    <w:rsid w:val="00265A18"/>
    <w:rsid w:val="002B3BB5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F3F5E"/>
    <w:rsid w:val="00601B0A"/>
    <w:rsid w:val="00626437"/>
    <w:rsid w:val="00632FA0"/>
    <w:rsid w:val="0063724C"/>
    <w:rsid w:val="00692CE3"/>
    <w:rsid w:val="006C41A4"/>
    <w:rsid w:val="006D1E71"/>
    <w:rsid w:val="006D1E9A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D150A"/>
    <w:rsid w:val="008D56E4"/>
    <w:rsid w:val="0093769D"/>
    <w:rsid w:val="009824FC"/>
    <w:rsid w:val="009B35FA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43220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B7BC-B9A3-427E-9997-E14B54C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4:00Z</dcterms:created>
  <dcterms:modified xsi:type="dcterms:W3CDTF">2022-05-30T19:54:00Z</dcterms:modified>
</cp:coreProperties>
</file>